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Pr="00F53C4C" w:rsidRDefault="00534DE1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F53C4C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8803</wp:posOffset>
            </wp:positionH>
            <wp:positionV relativeFrom="paragraph">
              <wp:posOffset>-106238</wp:posOffset>
            </wp:positionV>
            <wp:extent cx="728372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F53C4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</w:t>
      </w:r>
    </w:p>
    <w:p w:rsidR="00F269A3" w:rsidRPr="00F53C4C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:rsidR="00F269A3" w:rsidRPr="00F53C4C" w:rsidRDefault="00F269A3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083520" w:rsidRPr="00F53C4C" w:rsidRDefault="00083520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КЕМЕРОВСКАЯ ОБЛАСТЬ - КУЗБАСС</w:t>
      </w:r>
    </w:p>
    <w:p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ОГО МУНИЦИПАЛЬНОГО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А</w:t>
      </w:r>
    </w:p>
    <w:p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C01ED7" w:rsidRPr="00F53C4C" w:rsidRDefault="00C01ED7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129DD" w:rsidRPr="00F53C4C" w:rsidRDefault="005129DD" w:rsidP="005129DD">
      <w:pPr>
        <w:pStyle w:val="ad"/>
        <w:ind w:left="142"/>
      </w:pPr>
      <w:r w:rsidRPr="00F53C4C">
        <w:t>от «</w:t>
      </w:r>
      <w:r>
        <w:t xml:space="preserve"> 05 </w:t>
      </w:r>
      <w:r w:rsidRPr="00F53C4C">
        <w:t>»</w:t>
      </w:r>
      <w:r>
        <w:t xml:space="preserve"> марта</w:t>
      </w:r>
      <w:r w:rsidRPr="00F53C4C">
        <w:t xml:space="preserve"> 2026   № </w:t>
      </w:r>
      <w:r>
        <w:t xml:space="preserve">315 </w:t>
      </w:r>
      <w:r w:rsidRPr="00F53C4C">
        <w:t>-</w:t>
      </w:r>
      <w:r>
        <w:t xml:space="preserve"> </w:t>
      </w:r>
      <w:proofErr w:type="spellStart"/>
      <w:proofErr w:type="gramStart"/>
      <w:r w:rsidRPr="00F53C4C">
        <w:t>п</w:t>
      </w:r>
      <w:proofErr w:type="spellEnd"/>
      <w:proofErr w:type="gramEnd"/>
      <w:r w:rsidRPr="00F53C4C">
        <w:t xml:space="preserve">  </w:t>
      </w:r>
    </w:p>
    <w:p w:rsidR="00BF5521" w:rsidRPr="00F53C4C" w:rsidRDefault="00BF5521" w:rsidP="00325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4D91" w:rsidRPr="00F53C4C" w:rsidRDefault="0088262C" w:rsidP="009C4D91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9C4D91" w:rsidRPr="00F53C4C">
        <w:rPr>
          <w:rFonts w:ascii="Times New Roman" w:hAnsi="Times New Roman"/>
          <w:b/>
          <w:bCs/>
          <w:sz w:val="28"/>
          <w:szCs w:val="28"/>
        </w:rPr>
        <w:t>Об организации и проведении общественных обсуждений</w:t>
      </w:r>
    </w:p>
    <w:p w:rsidR="009C4D91" w:rsidRPr="00F53C4C" w:rsidRDefault="009C4D91" w:rsidP="009C4D91">
      <w:pPr>
        <w:pStyle w:val="ConsPlusNormal"/>
        <w:ind w:left="142" w:firstLine="3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C4C">
        <w:rPr>
          <w:rFonts w:ascii="Times New Roman" w:hAnsi="Times New Roman" w:cs="Times New Roman"/>
          <w:b/>
          <w:bCs/>
          <w:sz w:val="28"/>
          <w:szCs w:val="28"/>
        </w:rPr>
        <w:t>в отношении хозяйственной и (или) иной деятельности подлежащей государственной экологической экспертизе»</w:t>
      </w:r>
    </w:p>
    <w:p w:rsidR="009C4D91" w:rsidRPr="00F53C4C" w:rsidRDefault="009C4D91" w:rsidP="009C4D91">
      <w:pPr>
        <w:pStyle w:val="ConsPlusNormal"/>
        <w:ind w:left="142" w:firstLine="39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4D91" w:rsidRPr="00F53C4C" w:rsidRDefault="009C4D91" w:rsidP="001841A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C4C">
        <w:rPr>
          <w:rFonts w:ascii="Times New Roman" w:eastAsia="Calibri" w:hAnsi="Times New Roman" w:cs="Times New Roman"/>
          <w:sz w:val="28"/>
          <w:szCs w:val="28"/>
        </w:rPr>
        <w:t xml:space="preserve">О проведении общественных обсуждений по объекту государственной экологической экспертизы документации </w:t>
      </w:r>
      <w:bookmarkStart w:id="0" w:name="_Hlk217460838"/>
      <w:r w:rsidRPr="00F53C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ценка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воздействия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кружающую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среду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–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«Земельный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участок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змещением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твердых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бытовых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тходов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сположенный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йоне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п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Чугунаш</w:t>
      </w:r>
      <w:r w:rsidRPr="00F53C4C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Pr="00F53C4C">
        <w:rPr>
          <w:rFonts w:ascii="Times New Roman" w:hAnsi="Times New Roman" w:cs="Times New Roman"/>
          <w:bCs/>
          <w:sz w:val="28"/>
          <w:szCs w:val="28"/>
        </w:rPr>
        <w:t>, включая предварительные материалы оценки воздействия на окружающую среду (ОВОС).</w:t>
      </w:r>
    </w:p>
    <w:p w:rsidR="009C4D91" w:rsidRPr="00F53C4C" w:rsidRDefault="009C4D91" w:rsidP="00083520">
      <w:pPr>
        <w:pStyle w:val="ConsPlusNormal"/>
        <w:ind w:left="142" w:firstLine="3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C4D" w:rsidRPr="00F53C4C" w:rsidRDefault="009C4D91" w:rsidP="001841A4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C4C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F4A82" w:rsidRPr="00F53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A82" w:rsidRPr="00F53C4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11.2024г. № 1644 «О порядке проведения оценки воздействия на окружающую среду»,</w:t>
      </w:r>
      <w:r w:rsidRPr="00F53C4C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3.11.1995 № 174-ФЗ «Об экологической экспертизе», Федеральным законом от 10.01. 2002 № 7-ФЗ «Об охране окружающей среды», </w:t>
      </w:r>
      <w:r w:rsidR="00E26C4D" w:rsidRPr="00F53C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9078E" w:rsidRPr="00F53C4C">
        <w:rPr>
          <w:rFonts w:ascii="Times New Roman" w:hAnsi="Times New Roman" w:cs="Times New Roman"/>
          <w:sz w:val="28"/>
          <w:szCs w:val="28"/>
        </w:rPr>
        <w:t xml:space="preserve"> </w:t>
      </w:r>
      <w:r w:rsidR="0019078E" w:rsidRPr="00F53C4C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, </w:t>
      </w:r>
      <w:r w:rsidR="00DC0CD3" w:rsidRPr="00F53C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86560" w:rsidRPr="00F53C4C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886560" w:rsidRPr="00F53C4C">
        <w:rPr>
          <w:rFonts w:ascii="Times New Roman" w:hAnsi="Times New Roman"/>
          <w:sz w:val="28"/>
          <w:szCs w:val="28"/>
        </w:rPr>
        <w:t>Таштагольский</w:t>
      </w:r>
      <w:proofErr w:type="spellEnd"/>
      <w:proofErr w:type="gramEnd"/>
      <w:r w:rsidR="00886560" w:rsidRPr="00F53C4C"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– Кузбасса»,</w:t>
      </w:r>
      <w:r w:rsidR="00886560" w:rsidRPr="00F53C4C">
        <w:rPr>
          <w:rFonts w:ascii="Times New Roman" w:hAnsi="Times New Roman" w:cs="Times New Roman"/>
          <w:sz w:val="28"/>
          <w:szCs w:val="28"/>
        </w:rPr>
        <w:t xml:space="preserve"> а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E26C4D" w:rsidRPr="00F53C4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26C4D" w:rsidRPr="00F53C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9078E" w:rsidRPr="00F53C4C">
        <w:rPr>
          <w:rFonts w:ascii="Times New Roman" w:hAnsi="Times New Roman" w:cs="Times New Roman"/>
          <w:sz w:val="28"/>
          <w:szCs w:val="28"/>
        </w:rPr>
        <w:t>округа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D4A25" w:rsidRPr="00F53C4C" w:rsidRDefault="00083520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1.</w:t>
      </w:r>
      <w:r w:rsidR="004D2328">
        <w:rPr>
          <w:rFonts w:ascii="Times New Roman" w:hAnsi="Times New Roman"/>
          <w:sz w:val="28"/>
          <w:szCs w:val="28"/>
        </w:rPr>
        <w:t>С 1</w:t>
      </w:r>
      <w:r w:rsidR="004D2328" w:rsidRPr="004D2328">
        <w:rPr>
          <w:rFonts w:ascii="Times New Roman" w:hAnsi="Times New Roman"/>
          <w:sz w:val="28"/>
          <w:szCs w:val="28"/>
        </w:rPr>
        <w:t>7</w:t>
      </w:r>
      <w:r w:rsidR="004D2328">
        <w:rPr>
          <w:rFonts w:ascii="Times New Roman" w:hAnsi="Times New Roman"/>
          <w:sz w:val="28"/>
          <w:szCs w:val="28"/>
        </w:rPr>
        <w:t>.03.2026 по 1</w:t>
      </w:r>
      <w:r w:rsidR="004D2328" w:rsidRPr="004D2328">
        <w:rPr>
          <w:rFonts w:ascii="Times New Roman" w:hAnsi="Times New Roman"/>
          <w:sz w:val="28"/>
          <w:szCs w:val="28"/>
        </w:rPr>
        <w:t>6</w:t>
      </w:r>
      <w:r w:rsidR="00457C90">
        <w:rPr>
          <w:rFonts w:ascii="Times New Roman" w:hAnsi="Times New Roman"/>
          <w:sz w:val="28"/>
          <w:szCs w:val="28"/>
        </w:rPr>
        <w:t>.04</w:t>
      </w:r>
      <w:r w:rsidR="00DC0CD3" w:rsidRPr="00F53C4C">
        <w:rPr>
          <w:rFonts w:ascii="Times New Roman" w:hAnsi="Times New Roman"/>
          <w:sz w:val="28"/>
          <w:szCs w:val="28"/>
        </w:rPr>
        <w:t>.2026 провести общественные обсуждения</w:t>
      </w:r>
      <w:r w:rsidR="00DC0CD3" w:rsidRPr="00F53C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0CD3" w:rsidRPr="00F53C4C">
        <w:rPr>
          <w:rFonts w:ascii="Times New Roman" w:hAnsi="Times New Roman"/>
          <w:color w:val="auto"/>
          <w:sz w:val="28"/>
          <w:szCs w:val="28"/>
        </w:rPr>
        <w:t xml:space="preserve">по объекту государственной экологической экспертизы </w:t>
      </w:r>
      <w:r w:rsidR="00DC0CD3" w:rsidRPr="00F53C4C">
        <w:rPr>
          <w:rFonts w:ascii="Times New Roman" w:eastAsia="Calibri" w:hAnsi="Times New Roman"/>
          <w:sz w:val="28"/>
          <w:szCs w:val="28"/>
        </w:rPr>
        <w:t xml:space="preserve">документации </w:t>
      </w:r>
      <w:r w:rsidR="00DC0CD3" w:rsidRPr="00F53C4C">
        <w:rPr>
          <w:rFonts w:ascii="Times New Roman" w:hAnsi="Times New Roman"/>
          <w:b/>
          <w:bCs/>
          <w:sz w:val="28"/>
          <w:szCs w:val="28"/>
        </w:rPr>
        <w:t>«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ценка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воздействия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на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кружающую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среду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–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«Земельный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участок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с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змещением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твердых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бытовых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тходов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,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сположенный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в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йоне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п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.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Чугунаш</w:t>
      </w:r>
      <w:r w:rsidR="00DC0CD3" w:rsidRPr="00F53C4C">
        <w:rPr>
          <w:rFonts w:ascii="Times New Roman" w:hAnsi="Times New Roman"/>
          <w:bCs/>
          <w:sz w:val="28"/>
          <w:szCs w:val="28"/>
        </w:rPr>
        <w:t>», включая предварительные материалы оценки воздействия на окружающую среду (ОВОС)</w:t>
      </w:r>
      <w:r w:rsidR="00DC0CD3" w:rsidRPr="00F53C4C">
        <w:rPr>
          <w:rFonts w:ascii="Times New Roman" w:hAnsi="Times New Roman"/>
          <w:color w:val="auto"/>
          <w:sz w:val="28"/>
          <w:szCs w:val="28"/>
        </w:rPr>
        <w:t>.</w:t>
      </w:r>
    </w:p>
    <w:p w:rsidR="001841A4" w:rsidRPr="00F53C4C" w:rsidRDefault="009F4A82" w:rsidP="001841A4">
      <w:pPr>
        <w:spacing w:before="0"/>
        <w:ind w:firstLine="255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 xml:space="preserve">2. Организацию общественных обсуждений поручить </w:t>
      </w:r>
      <w:r w:rsidR="00457C90" w:rsidRPr="00F53C4C">
        <w:rPr>
          <w:rFonts w:ascii="Times New Roman" w:hAnsi="Times New Roman"/>
          <w:sz w:val="28"/>
          <w:szCs w:val="28"/>
        </w:rPr>
        <w:t>сельскохозяйственному</w:t>
      </w:r>
      <w:r w:rsidRPr="00F53C4C">
        <w:rPr>
          <w:rFonts w:ascii="Times New Roman" w:hAnsi="Times New Roman"/>
          <w:sz w:val="28"/>
          <w:szCs w:val="28"/>
        </w:rPr>
        <w:t xml:space="preserve"> отделу администрации </w:t>
      </w:r>
      <w:proofErr w:type="spellStart"/>
      <w:r w:rsidRPr="00F53C4C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F53C4C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9F4A82" w:rsidRPr="00F53C4C" w:rsidRDefault="009F4A82" w:rsidP="001841A4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Общественные обсуждения проводятся в границах муниципального округа «</w:t>
      </w:r>
      <w:proofErr w:type="spellStart"/>
      <w:r w:rsidRPr="00F53C4C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F53C4C">
        <w:rPr>
          <w:rFonts w:ascii="Times New Roman" w:hAnsi="Times New Roman"/>
          <w:sz w:val="28"/>
          <w:szCs w:val="28"/>
        </w:rPr>
        <w:t xml:space="preserve"> муниципальный округ».</w:t>
      </w:r>
    </w:p>
    <w:p w:rsidR="009F4A82" w:rsidRPr="00F53C4C" w:rsidRDefault="009F4A82" w:rsidP="001841A4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Организатору общественных обсуждений:</w:t>
      </w:r>
    </w:p>
    <w:p w:rsidR="009F4A82" w:rsidRPr="00F53C4C" w:rsidRDefault="009F4A82" w:rsidP="001841A4">
      <w:pPr>
        <w:pStyle w:val="a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C4C">
        <w:rPr>
          <w:rFonts w:ascii="Times New Roman" w:hAnsi="Times New Roman"/>
          <w:sz w:val="28"/>
          <w:szCs w:val="28"/>
        </w:rPr>
        <w:t xml:space="preserve">4.1 подготовить, обеспечить опубликование в газете «Красная </w:t>
      </w:r>
      <w:proofErr w:type="spellStart"/>
      <w:r w:rsidRPr="00F53C4C">
        <w:rPr>
          <w:rFonts w:ascii="Times New Roman" w:hAnsi="Times New Roman"/>
          <w:sz w:val="28"/>
          <w:szCs w:val="28"/>
        </w:rPr>
        <w:t>Шория</w:t>
      </w:r>
      <w:proofErr w:type="spellEnd"/>
      <w:r w:rsidRPr="00F53C4C">
        <w:rPr>
          <w:rFonts w:ascii="Times New Roman" w:hAnsi="Times New Roman"/>
          <w:sz w:val="28"/>
          <w:szCs w:val="28"/>
        </w:rPr>
        <w:t xml:space="preserve">» и размещение на официальном сайте администрации </w:t>
      </w:r>
      <w:proofErr w:type="spellStart"/>
      <w:r w:rsidRPr="00F53C4C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F53C4C">
        <w:rPr>
          <w:rFonts w:ascii="Times New Roman" w:hAnsi="Times New Roman"/>
          <w:sz w:val="28"/>
          <w:szCs w:val="28"/>
        </w:rPr>
        <w:t xml:space="preserve"> муниципального округа уведомление о начале общественных обсуждений по объекту государственной экологической экспертизы;</w:t>
      </w:r>
      <w:proofErr w:type="gramEnd"/>
    </w:p>
    <w:p w:rsidR="00F53C4C" w:rsidRPr="00F53C4C" w:rsidRDefault="009F4A82" w:rsidP="001841A4">
      <w:pPr>
        <w:pStyle w:val="a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F53C4C">
        <w:rPr>
          <w:rFonts w:ascii="Times New Roman" w:hAnsi="Times New Roman"/>
          <w:sz w:val="28"/>
          <w:szCs w:val="28"/>
        </w:rPr>
        <w:t>разместить документацию</w:t>
      </w:r>
      <w:proofErr w:type="gramEnd"/>
      <w:r w:rsidRPr="00F53C4C">
        <w:rPr>
          <w:rFonts w:ascii="Times New Roman" w:hAnsi="Times New Roman"/>
          <w:sz w:val="28"/>
          <w:szCs w:val="28"/>
        </w:rPr>
        <w:t xml:space="preserve"> </w:t>
      </w:r>
      <w:r w:rsidR="00F53C4C" w:rsidRPr="00F53C4C">
        <w:rPr>
          <w:rFonts w:ascii="Times New Roman" w:hAnsi="Times New Roman"/>
          <w:b/>
          <w:bCs/>
          <w:sz w:val="28"/>
          <w:szCs w:val="28"/>
        </w:rPr>
        <w:t>«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ценка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воздействия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на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кружающую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среду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–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«Земельный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участок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с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змещением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твердых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бытовых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тходов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,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сположенный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в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йоне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п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.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Чугунаш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», включая предварительные материалы оценки воздействия на </w:t>
      </w:r>
      <w:r w:rsidR="00F53C4C" w:rsidRPr="00F53C4C">
        <w:rPr>
          <w:rFonts w:ascii="Times New Roman" w:hAnsi="Times New Roman"/>
          <w:bCs/>
          <w:sz w:val="28"/>
          <w:szCs w:val="28"/>
        </w:rPr>
        <w:lastRenderedPageBreak/>
        <w:t xml:space="preserve">окружающую среду (ОВОС) </w:t>
      </w:r>
      <w:r w:rsidRPr="00F53C4C">
        <w:rPr>
          <w:rFonts w:ascii="Times New Roman" w:eastAsiaTheme="minorHAnsi" w:hAnsi="Times New Roman"/>
          <w:sz w:val="28"/>
          <w:szCs w:val="28"/>
        </w:rPr>
        <w:t>для ознакомления в период проведения общественных обсуждений:</w:t>
      </w:r>
      <w:r w:rsidR="00F53C4C" w:rsidRPr="00F53C4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841A4" w:rsidRDefault="00F53C4C" w:rsidP="001841A4">
      <w:pPr>
        <w:spacing w:before="0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eastAsiaTheme="minorHAnsi" w:hAnsi="Times New Roman"/>
          <w:sz w:val="28"/>
          <w:szCs w:val="28"/>
        </w:rPr>
        <w:t xml:space="preserve">4.2.1. В электронном виде на официальном сайте Администрации </w:t>
      </w:r>
      <w:proofErr w:type="spellStart"/>
      <w:r w:rsidRPr="00F53C4C">
        <w:rPr>
          <w:rFonts w:ascii="Times New Roman" w:eastAsiaTheme="minorHAnsi" w:hAnsi="Times New Roman"/>
          <w:sz w:val="28"/>
          <w:szCs w:val="28"/>
        </w:rPr>
        <w:t>Таштагольского</w:t>
      </w:r>
      <w:proofErr w:type="spellEnd"/>
      <w:r w:rsidRPr="00F53C4C">
        <w:rPr>
          <w:rFonts w:ascii="Times New Roman" w:eastAsiaTheme="minorHAnsi" w:hAnsi="Times New Roman"/>
          <w:sz w:val="28"/>
          <w:szCs w:val="28"/>
        </w:rPr>
        <w:t xml:space="preserve"> муниципального округа (</w:t>
      </w:r>
      <w:hyperlink r:id="rId9" w:history="1">
        <w:r w:rsidRPr="00F53C4C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s://atr42.ru</w:t>
        </w:r>
      </w:hyperlink>
      <w:r w:rsidR="00334531">
        <w:t xml:space="preserve">, </w:t>
      </w:r>
      <w:r w:rsidR="00334531" w:rsidRPr="00334531">
        <w:rPr>
          <w:rFonts w:ascii="Times New Roman" w:hAnsi="Times New Roman"/>
          <w:sz w:val="28"/>
          <w:szCs w:val="28"/>
        </w:rPr>
        <w:t>https://таштагол-мо</w:t>
      </w:r>
      <w:proofErr w:type="gramStart"/>
      <w:r w:rsidR="00334531" w:rsidRPr="00334531">
        <w:rPr>
          <w:rFonts w:ascii="Times New Roman" w:hAnsi="Times New Roman"/>
          <w:sz w:val="28"/>
          <w:szCs w:val="28"/>
        </w:rPr>
        <w:t>.р</w:t>
      </w:r>
      <w:proofErr w:type="gramEnd"/>
      <w:r w:rsidR="00334531" w:rsidRPr="00334531">
        <w:rPr>
          <w:rFonts w:ascii="Times New Roman" w:hAnsi="Times New Roman"/>
          <w:sz w:val="28"/>
          <w:szCs w:val="28"/>
        </w:rPr>
        <w:t>ф</w:t>
      </w:r>
      <w:r w:rsidR="004D2328">
        <w:rPr>
          <w:rFonts w:ascii="Times New Roman" w:eastAsiaTheme="minorHAnsi" w:hAnsi="Times New Roman"/>
          <w:sz w:val="28"/>
          <w:szCs w:val="28"/>
        </w:rPr>
        <w:t>) в срок до 1</w:t>
      </w:r>
      <w:r w:rsidR="004D2328" w:rsidRPr="004D2328">
        <w:rPr>
          <w:rFonts w:ascii="Times New Roman" w:eastAsiaTheme="minorHAnsi" w:hAnsi="Times New Roman"/>
          <w:sz w:val="28"/>
          <w:szCs w:val="28"/>
        </w:rPr>
        <w:t>1</w:t>
      </w:r>
      <w:r w:rsidR="00457C90">
        <w:rPr>
          <w:rFonts w:ascii="Times New Roman" w:eastAsiaTheme="minorHAnsi" w:hAnsi="Times New Roman"/>
          <w:sz w:val="28"/>
          <w:szCs w:val="28"/>
        </w:rPr>
        <w:t>.03</w:t>
      </w:r>
      <w:r w:rsidRPr="00F53C4C">
        <w:rPr>
          <w:rFonts w:ascii="Times New Roman" w:eastAsiaTheme="minorHAnsi" w:hAnsi="Times New Roman"/>
          <w:sz w:val="28"/>
          <w:szCs w:val="28"/>
        </w:rPr>
        <w:t>.2026</w:t>
      </w:r>
      <w:r w:rsidR="00334531">
        <w:rPr>
          <w:rFonts w:ascii="Times New Roman" w:eastAsiaTheme="minorHAnsi" w:hAnsi="Times New Roman"/>
          <w:sz w:val="28"/>
          <w:szCs w:val="28"/>
        </w:rPr>
        <w:t xml:space="preserve"> включительно</w:t>
      </w:r>
      <w:r w:rsidRPr="00F53C4C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F53C4C" w:rsidRPr="00F53C4C" w:rsidRDefault="00F53C4C" w:rsidP="001841A4">
      <w:pPr>
        <w:spacing w:before="0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eastAsiaTheme="minorHAnsi" w:hAnsi="Times New Roman"/>
          <w:sz w:val="28"/>
          <w:szCs w:val="28"/>
        </w:rPr>
        <w:t>4.2.2. На бумажном носителе по адресу:</w:t>
      </w:r>
      <w:bookmarkStart w:id="1" w:name="_Hlk217464002"/>
      <w:bookmarkStart w:id="2" w:name="_Hlk217463196"/>
      <w:bookmarkStart w:id="3" w:name="_Hlk217459679"/>
      <w:bookmarkStart w:id="4" w:name="_Hlk217464916"/>
      <w:r w:rsidRPr="00F53C4C">
        <w:rPr>
          <w:rFonts w:ascii="Times New Roman" w:eastAsiaTheme="minorHAnsi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/>
          <w:sz w:val="28"/>
          <w:szCs w:val="28"/>
        </w:rPr>
        <w:t xml:space="preserve">652990, </w:t>
      </w:r>
      <w:r w:rsidRPr="00F53C4C">
        <w:rPr>
          <w:rFonts w:ascii="Times New Roman" w:hAnsi="Times New Roman" w:hint="cs"/>
          <w:sz w:val="28"/>
          <w:szCs w:val="28"/>
        </w:rPr>
        <w:t>Кемеровская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область</w:t>
      </w:r>
      <w:r w:rsidRPr="00F53C4C">
        <w:rPr>
          <w:rFonts w:ascii="Times New Roman" w:hAnsi="Times New Roman"/>
          <w:sz w:val="28"/>
          <w:szCs w:val="28"/>
        </w:rPr>
        <w:t xml:space="preserve"> - </w:t>
      </w:r>
      <w:r w:rsidRPr="00F53C4C">
        <w:rPr>
          <w:rFonts w:ascii="Times New Roman" w:hAnsi="Times New Roman" w:hint="cs"/>
          <w:sz w:val="28"/>
          <w:szCs w:val="28"/>
        </w:rPr>
        <w:t>Кузбасс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3C4C">
        <w:rPr>
          <w:rFonts w:ascii="Times New Roman" w:hAnsi="Times New Roman" w:hint="cs"/>
          <w:sz w:val="28"/>
          <w:szCs w:val="28"/>
        </w:rPr>
        <w:t>Таштагольский</w:t>
      </w:r>
      <w:proofErr w:type="spellEnd"/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р</w:t>
      </w:r>
      <w:r w:rsidRPr="00F53C4C">
        <w:rPr>
          <w:rFonts w:ascii="Times New Roman" w:hAnsi="Times New Roman"/>
          <w:sz w:val="28"/>
          <w:szCs w:val="28"/>
        </w:rPr>
        <w:t>-</w:t>
      </w:r>
      <w:r w:rsidRPr="00F53C4C">
        <w:rPr>
          <w:rFonts w:ascii="Times New Roman" w:hAnsi="Times New Roman" w:hint="cs"/>
          <w:sz w:val="28"/>
          <w:szCs w:val="28"/>
        </w:rPr>
        <w:t>н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D2328">
        <w:rPr>
          <w:rFonts w:ascii="Times New Roman" w:hAnsi="Times New Roman"/>
          <w:sz w:val="28"/>
          <w:szCs w:val="28"/>
        </w:rPr>
        <w:t>г</w:t>
      </w:r>
      <w:proofErr w:type="gramEnd"/>
      <w:r w:rsidR="004D2328">
        <w:rPr>
          <w:rFonts w:ascii="Times New Roman" w:hAnsi="Times New Roman"/>
          <w:sz w:val="28"/>
          <w:szCs w:val="28"/>
        </w:rPr>
        <w:t xml:space="preserve">. </w:t>
      </w:r>
      <w:r w:rsidRPr="00F53C4C">
        <w:rPr>
          <w:rFonts w:ascii="Times New Roman" w:hAnsi="Times New Roman" w:hint="cs"/>
          <w:sz w:val="28"/>
          <w:szCs w:val="28"/>
        </w:rPr>
        <w:t>Таштагол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ул</w:t>
      </w:r>
      <w:r w:rsidRPr="00F53C4C">
        <w:rPr>
          <w:rFonts w:ascii="Times New Roman" w:hAnsi="Times New Roman"/>
          <w:sz w:val="28"/>
          <w:szCs w:val="28"/>
        </w:rPr>
        <w:t xml:space="preserve">. </w:t>
      </w:r>
      <w:r w:rsidRPr="00F53C4C">
        <w:rPr>
          <w:rFonts w:ascii="Times New Roman" w:hAnsi="Times New Roman" w:hint="cs"/>
          <w:sz w:val="28"/>
          <w:szCs w:val="28"/>
        </w:rPr>
        <w:t>Ленина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Д</w:t>
      </w:r>
      <w:r w:rsidRPr="00F53C4C">
        <w:rPr>
          <w:rFonts w:ascii="Times New Roman" w:hAnsi="Times New Roman"/>
          <w:sz w:val="28"/>
          <w:szCs w:val="28"/>
        </w:rPr>
        <w:t>. 60</w:t>
      </w:r>
      <w:bookmarkEnd w:id="1"/>
      <w:r w:rsidRPr="00F53C4C">
        <w:rPr>
          <w:rFonts w:ascii="Times New Roman" w:hAnsi="Times New Roman"/>
          <w:sz w:val="28"/>
          <w:szCs w:val="28"/>
        </w:rPr>
        <w:t>.</w:t>
      </w:r>
      <w:bookmarkEnd w:id="2"/>
      <w:r w:rsidRPr="00F53C4C">
        <w:rPr>
          <w:rFonts w:ascii="Times New Roman" w:hAnsi="Times New Roman"/>
          <w:sz w:val="28"/>
          <w:szCs w:val="28"/>
        </w:rPr>
        <w:t xml:space="preserve"> В помещении сельскохозяйственного отдела администрации </w:t>
      </w:r>
      <w:proofErr w:type="spellStart"/>
      <w:r w:rsidRPr="00F53C4C">
        <w:rPr>
          <w:rFonts w:ascii="Times New Roman" w:hAnsi="Times New Roman"/>
          <w:sz w:val="28"/>
          <w:szCs w:val="28"/>
        </w:rPr>
        <w:t>Таштаголь</w:t>
      </w:r>
      <w:r w:rsidR="004D2328">
        <w:rPr>
          <w:rFonts w:ascii="Times New Roman" w:hAnsi="Times New Roman"/>
          <w:sz w:val="28"/>
          <w:szCs w:val="28"/>
        </w:rPr>
        <w:t>ского</w:t>
      </w:r>
      <w:proofErr w:type="spellEnd"/>
      <w:r w:rsidR="004D2328">
        <w:rPr>
          <w:rFonts w:ascii="Times New Roman" w:hAnsi="Times New Roman"/>
          <w:sz w:val="28"/>
          <w:szCs w:val="28"/>
        </w:rPr>
        <w:t xml:space="preserve"> муниципального округа с 17</w:t>
      </w:r>
      <w:r w:rsidR="00457C90">
        <w:rPr>
          <w:rFonts w:ascii="Times New Roman" w:hAnsi="Times New Roman"/>
          <w:sz w:val="28"/>
          <w:szCs w:val="28"/>
        </w:rPr>
        <w:t>.03</w:t>
      </w:r>
      <w:r w:rsidRPr="00F53C4C">
        <w:rPr>
          <w:rFonts w:ascii="Times New Roman" w:hAnsi="Times New Roman"/>
          <w:sz w:val="28"/>
          <w:szCs w:val="28"/>
        </w:rPr>
        <w:t>.202</w:t>
      </w:r>
      <w:r w:rsidR="004D2328">
        <w:rPr>
          <w:rFonts w:ascii="Times New Roman" w:hAnsi="Times New Roman"/>
          <w:sz w:val="28"/>
          <w:szCs w:val="28"/>
        </w:rPr>
        <w:t>6 по 16</w:t>
      </w:r>
      <w:r w:rsidR="00457C90">
        <w:rPr>
          <w:rFonts w:ascii="Times New Roman" w:hAnsi="Times New Roman"/>
          <w:sz w:val="28"/>
          <w:szCs w:val="28"/>
        </w:rPr>
        <w:t>.04</w:t>
      </w:r>
      <w:r w:rsidRPr="00F53C4C">
        <w:rPr>
          <w:rFonts w:ascii="Times New Roman" w:hAnsi="Times New Roman"/>
          <w:sz w:val="28"/>
          <w:szCs w:val="28"/>
        </w:rPr>
        <w:t>.2026</w:t>
      </w:r>
      <w:r w:rsidR="001841A4">
        <w:rPr>
          <w:rFonts w:ascii="Times New Roman" w:hAnsi="Times New Roman"/>
          <w:sz w:val="28"/>
          <w:szCs w:val="28"/>
        </w:rPr>
        <w:t xml:space="preserve"> г.</w:t>
      </w:r>
    </w:p>
    <w:bookmarkEnd w:id="3"/>
    <w:bookmarkEnd w:id="4"/>
    <w:p w:rsidR="00E26C4D" w:rsidRPr="00F53C4C" w:rsidRDefault="001841A4" w:rsidP="001841A4">
      <w:pPr>
        <w:pStyle w:val="ad"/>
        <w:ind w:firstLine="398"/>
        <w:jc w:val="both"/>
      </w:pPr>
      <w:r>
        <w:t>5</w:t>
      </w:r>
      <w:r w:rsidR="00083520" w:rsidRPr="00F53C4C">
        <w:t>.</w:t>
      </w:r>
      <w:r w:rsidR="00F53C4C" w:rsidRPr="00F53C4C">
        <w:t xml:space="preserve">Начальнику сельскохозяйственного отдела </w:t>
      </w:r>
      <w:r w:rsidR="001A2B4C">
        <w:t xml:space="preserve">администрации </w:t>
      </w:r>
      <w:proofErr w:type="spellStart"/>
      <w:r w:rsidR="00E26C4D" w:rsidRPr="00F53C4C">
        <w:t>Таштагольского</w:t>
      </w:r>
      <w:proofErr w:type="spellEnd"/>
      <w:r w:rsidR="00E26C4D" w:rsidRPr="00F53C4C">
        <w:t xml:space="preserve"> муниципального </w:t>
      </w:r>
      <w:r w:rsidR="0019078E" w:rsidRPr="00F53C4C">
        <w:t>округа</w:t>
      </w:r>
      <w:r w:rsidR="00E26C4D" w:rsidRPr="00F53C4C">
        <w:t xml:space="preserve"> (</w:t>
      </w:r>
      <w:proofErr w:type="spellStart"/>
      <w:r w:rsidR="00F53C4C" w:rsidRPr="00F53C4C">
        <w:t>Зацаринный</w:t>
      </w:r>
      <w:proofErr w:type="spellEnd"/>
      <w:r w:rsidR="00F53C4C" w:rsidRPr="00F53C4C">
        <w:t xml:space="preserve"> С.Н</w:t>
      </w:r>
      <w:r w:rsidR="00E26C4D" w:rsidRPr="00F53C4C">
        <w:t xml:space="preserve">.) опубликовать настоящее постановление в газете «Красная </w:t>
      </w:r>
      <w:proofErr w:type="spellStart"/>
      <w:r w:rsidR="00E26C4D" w:rsidRPr="00F53C4C">
        <w:t>Шория</w:t>
      </w:r>
      <w:proofErr w:type="spellEnd"/>
      <w:r w:rsidR="00E26C4D" w:rsidRPr="00F53C4C">
        <w:t xml:space="preserve">» и разместить на сайте администрации </w:t>
      </w:r>
      <w:proofErr w:type="spellStart"/>
      <w:r w:rsidR="00E26C4D" w:rsidRPr="00F53C4C">
        <w:t>Таштагольского</w:t>
      </w:r>
      <w:proofErr w:type="spellEnd"/>
      <w:r w:rsidR="00E26C4D" w:rsidRPr="00F53C4C">
        <w:t xml:space="preserve"> муниципального </w:t>
      </w:r>
      <w:r w:rsidR="0019078E" w:rsidRPr="00F53C4C">
        <w:t>округа</w:t>
      </w:r>
      <w:r w:rsidR="00E26C4D" w:rsidRPr="00F53C4C">
        <w:t xml:space="preserve"> в информационно - телекоммуникационной сети «Интернет».</w:t>
      </w:r>
    </w:p>
    <w:p w:rsidR="00E26C4D" w:rsidRPr="00F53C4C" w:rsidRDefault="001841A4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>.</w:t>
      </w:r>
      <w:proofErr w:type="gramStart"/>
      <w:r w:rsidR="00083520" w:rsidRPr="00F53C4C">
        <w:rPr>
          <w:rFonts w:ascii="Times New Roman" w:hAnsi="Times New Roman"/>
          <w:color w:val="auto"/>
          <w:sz w:val="28"/>
          <w:szCs w:val="28"/>
        </w:rPr>
        <w:t xml:space="preserve">Контроль 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>за</w:t>
      </w:r>
      <w:proofErr w:type="gramEnd"/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 исполнением </w:t>
      </w:r>
      <w:r w:rsidR="00083520" w:rsidRPr="00F53C4C">
        <w:rPr>
          <w:rFonts w:ascii="Times New Roman" w:hAnsi="Times New Roman"/>
          <w:color w:val="auto"/>
          <w:sz w:val="28"/>
          <w:szCs w:val="28"/>
        </w:rPr>
        <w:t xml:space="preserve">настоящего 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постановления возложить на заместителя Главы </w:t>
      </w:r>
      <w:proofErr w:type="spellStart"/>
      <w:r w:rsidR="00E26C4D" w:rsidRPr="00F53C4C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 муниципального </w:t>
      </w:r>
      <w:r w:rsidR="0019078E" w:rsidRPr="00F53C4C">
        <w:rPr>
          <w:rFonts w:ascii="Times New Roman" w:hAnsi="Times New Roman"/>
          <w:color w:val="auto"/>
          <w:sz w:val="28"/>
          <w:szCs w:val="28"/>
        </w:rPr>
        <w:t>округа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  С.В. </w:t>
      </w:r>
      <w:proofErr w:type="spellStart"/>
      <w:r w:rsidR="00E26C4D" w:rsidRPr="00F53C4C">
        <w:rPr>
          <w:rFonts w:ascii="Times New Roman" w:hAnsi="Times New Roman"/>
          <w:color w:val="auto"/>
          <w:sz w:val="28"/>
          <w:szCs w:val="28"/>
        </w:rPr>
        <w:t>Адыякова</w:t>
      </w:r>
      <w:proofErr w:type="spellEnd"/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.   </w:t>
      </w:r>
    </w:p>
    <w:p w:rsidR="00E26C4D" w:rsidRPr="00F53C4C" w:rsidRDefault="001841A4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>.Настоящее постановление вступает в силу с момента официального опубликования.</w:t>
      </w:r>
    </w:p>
    <w:p w:rsidR="007D4A25" w:rsidRPr="00F53C4C" w:rsidRDefault="007D4A25" w:rsidP="00F53C4C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:rsidR="00083520" w:rsidRPr="00F53C4C" w:rsidRDefault="00083520" w:rsidP="00F53C4C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:rsidR="00325065" w:rsidRPr="00F53C4C" w:rsidRDefault="00F53C4C" w:rsidP="00083520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F53C4C">
        <w:rPr>
          <w:rFonts w:ascii="Times New Roman" w:hAnsi="Times New Roman"/>
          <w:b/>
          <w:color w:val="auto"/>
          <w:sz w:val="28"/>
          <w:szCs w:val="28"/>
        </w:rPr>
        <w:t>Врип</w:t>
      </w:r>
      <w:proofErr w:type="spellEnd"/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 Главы</w:t>
      </w:r>
      <w:r w:rsidR="00325065" w:rsidRPr="00F53C4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325065" w:rsidRPr="00F53C4C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="00325065" w:rsidRPr="00F53C4C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</w:p>
    <w:p w:rsidR="00325065" w:rsidRPr="00F53C4C" w:rsidRDefault="00325065" w:rsidP="00083520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</w:t>
      </w:r>
      <w:r w:rsidR="00F53C4C" w:rsidRPr="00F53C4C">
        <w:rPr>
          <w:rFonts w:ascii="Times New Roman" w:hAnsi="Times New Roman"/>
          <w:b/>
          <w:color w:val="auto"/>
          <w:sz w:val="28"/>
          <w:szCs w:val="28"/>
        </w:rPr>
        <w:t xml:space="preserve">В.С. </w:t>
      </w:r>
      <w:proofErr w:type="spellStart"/>
      <w:r w:rsidR="00F53C4C" w:rsidRPr="00F53C4C">
        <w:rPr>
          <w:rFonts w:ascii="Times New Roman" w:hAnsi="Times New Roman"/>
          <w:b/>
          <w:color w:val="auto"/>
          <w:sz w:val="28"/>
          <w:szCs w:val="28"/>
        </w:rPr>
        <w:t>Швайгерт</w:t>
      </w:r>
      <w:proofErr w:type="spellEnd"/>
    </w:p>
    <w:p w:rsidR="00325065" w:rsidRPr="00F53C4C" w:rsidRDefault="00325065" w:rsidP="00083520">
      <w:pPr>
        <w:pStyle w:val="ConsPlusNormal"/>
        <w:widowControl/>
        <w:ind w:left="14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25065" w:rsidRDefault="00325065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:rsidR="00886560" w:rsidRDefault="00886560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:rsidR="00886560" w:rsidRDefault="00886560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:rsidR="007D4A25" w:rsidRPr="00BF5521" w:rsidRDefault="007D4A25" w:rsidP="00147BB5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D4A25" w:rsidRPr="00BF5521" w:rsidSect="00C01ED7">
      <w:footerReference w:type="even" r:id="rId10"/>
      <w:footerReference w:type="default" r:id="rId11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97" w:rsidRDefault="00010897">
      <w:r>
        <w:separator/>
      </w:r>
    </w:p>
  </w:endnote>
  <w:endnote w:type="continuationSeparator" w:id="0">
    <w:p w:rsidR="00010897" w:rsidRDefault="0001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91" w:rsidRDefault="004D2DFE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4D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4D91" w:rsidRDefault="009C4D91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91" w:rsidRDefault="009C4D91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97" w:rsidRDefault="00010897">
      <w:r>
        <w:separator/>
      </w:r>
    </w:p>
  </w:footnote>
  <w:footnote w:type="continuationSeparator" w:id="0">
    <w:p w:rsidR="00010897" w:rsidRDefault="00010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2A4F63F7"/>
    <w:multiLevelType w:val="multilevel"/>
    <w:tmpl w:val="60EC787C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6F6612"/>
    <w:multiLevelType w:val="hybridMultilevel"/>
    <w:tmpl w:val="29C6F06E"/>
    <w:lvl w:ilvl="0" w:tplc="5152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C787C"/>
    <w:multiLevelType w:val="multilevel"/>
    <w:tmpl w:val="60EC787C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5A23A9B"/>
    <w:multiLevelType w:val="hybridMultilevel"/>
    <w:tmpl w:val="587CF296"/>
    <w:lvl w:ilvl="0" w:tplc="29D8B7F2">
      <w:start w:val="3"/>
      <w:numFmt w:val="decimal"/>
      <w:lvlText w:val="%1."/>
      <w:lvlJc w:val="left"/>
      <w:pPr>
        <w:ind w:left="75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1E5D"/>
    <w:rsid w:val="000051B7"/>
    <w:rsid w:val="0000525D"/>
    <w:rsid w:val="00010897"/>
    <w:rsid w:val="00013341"/>
    <w:rsid w:val="00014F87"/>
    <w:rsid w:val="00020E02"/>
    <w:rsid w:val="000218E6"/>
    <w:rsid w:val="000225B4"/>
    <w:rsid w:val="00023819"/>
    <w:rsid w:val="00024509"/>
    <w:rsid w:val="00030706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520"/>
    <w:rsid w:val="00083CED"/>
    <w:rsid w:val="00085F89"/>
    <w:rsid w:val="00091721"/>
    <w:rsid w:val="00092B81"/>
    <w:rsid w:val="00097C8C"/>
    <w:rsid w:val="000A01E6"/>
    <w:rsid w:val="000A045E"/>
    <w:rsid w:val="000A1F07"/>
    <w:rsid w:val="000A6590"/>
    <w:rsid w:val="000B58D8"/>
    <w:rsid w:val="000B7AB7"/>
    <w:rsid w:val="000C1E03"/>
    <w:rsid w:val="000C333C"/>
    <w:rsid w:val="000C36A9"/>
    <w:rsid w:val="000C5772"/>
    <w:rsid w:val="000C58A5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0A33"/>
    <w:rsid w:val="00104621"/>
    <w:rsid w:val="00104701"/>
    <w:rsid w:val="0010485C"/>
    <w:rsid w:val="00106FDB"/>
    <w:rsid w:val="00112BCE"/>
    <w:rsid w:val="00113962"/>
    <w:rsid w:val="00113F93"/>
    <w:rsid w:val="001145B3"/>
    <w:rsid w:val="00114D6B"/>
    <w:rsid w:val="00114F96"/>
    <w:rsid w:val="00117553"/>
    <w:rsid w:val="00121970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1F"/>
    <w:rsid w:val="00145551"/>
    <w:rsid w:val="00147BB5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0E12"/>
    <w:rsid w:val="001711D6"/>
    <w:rsid w:val="00172C12"/>
    <w:rsid w:val="0017456C"/>
    <w:rsid w:val="00175F14"/>
    <w:rsid w:val="00183682"/>
    <w:rsid w:val="001841A4"/>
    <w:rsid w:val="00184C07"/>
    <w:rsid w:val="00184E2D"/>
    <w:rsid w:val="0019078E"/>
    <w:rsid w:val="001918F2"/>
    <w:rsid w:val="0019230D"/>
    <w:rsid w:val="00192753"/>
    <w:rsid w:val="00194CD5"/>
    <w:rsid w:val="00196E0A"/>
    <w:rsid w:val="001A25A8"/>
    <w:rsid w:val="001A2B4C"/>
    <w:rsid w:val="001A3D9F"/>
    <w:rsid w:val="001A4716"/>
    <w:rsid w:val="001A4E6D"/>
    <w:rsid w:val="001B29E6"/>
    <w:rsid w:val="001C28EE"/>
    <w:rsid w:val="001C4CF1"/>
    <w:rsid w:val="001C7FD8"/>
    <w:rsid w:val="001D033D"/>
    <w:rsid w:val="001D0DF3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631C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5FF7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5A5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92F71"/>
    <w:rsid w:val="002A1290"/>
    <w:rsid w:val="002A20AB"/>
    <w:rsid w:val="002A2D52"/>
    <w:rsid w:val="002A4970"/>
    <w:rsid w:val="002A72E7"/>
    <w:rsid w:val="002B11D0"/>
    <w:rsid w:val="002B1972"/>
    <w:rsid w:val="002B3D8A"/>
    <w:rsid w:val="002B49F1"/>
    <w:rsid w:val="002B7C10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62C4"/>
    <w:rsid w:val="002E74EE"/>
    <w:rsid w:val="002F01D9"/>
    <w:rsid w:val="002F1786"/>
    <w:rsid w:val="002F1C3A"/>
    <w:rsid w:val="002F2C5B"/>
    <w:rsid w:val="002F3C3F"/>
    <w:rsid w:val="002F4409"/>
    <w:rsid w:val="002F5545"/>
    <w:rsid w:val="002F6C44"/>
    <w:rsid w:val="002F7510"/>
    <w:rsid w:val="0030100E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34C9"/>
    <w:rsid w:val="003241CD"/>
    <w:rsid w:val="003244A7"/>
    <w:rsid w:val="00325065"/>
    <w:rsid w:val="0033140C"/>
    <w:rsid w:val="0033328D"/>
    <w:rsid w:val="003338BD"/>
    <w:rsid w:val="003343BA"/>
    <w:rsid w:val="00334531"/>
    <w:rsid w:val="00335AFF"/>
    <w:rsid w:val="00335B14"/>
    <w:rsid w:val="003407D5"/>
    <w:rsid w:val="0034374A"/>
    <w:rsid w:val="003452CA"/>
    <w:rsid w:val="00347BFF"/>
    <w:rsid w:val="00352C3D"/>
    <w:rsid w:val="00354196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77AA2"/>
    <w:rsid w:val="0038488E"/>
    <w:rsid w:val="003855B2"/>
    <w:rsid w:val="0038592D"/>
    <w:rsid w:val="00386B68"/>
    <w:rsid w:val="00386B92"/>
    <w:rsid w:val="00395001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5B74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3AF8"/>
    <w:rsid w:val="00434212"/>
    <w:rsid w:val="004420F6"/>
    <w:rsid w:val="0044786D"/>
    <w:rsid w:val="00447D15"/>
    <w:rsid w:val="00447FB1"/>
    <w:rsid w:val="00450016"/>
    <w:rsid w:val="0045168F"/>
    <w:rsid w:val="00453D4E"/>
    <w:rsid w:val="004553B1"/>
    <w:rsid w:val="00455788"/>
    <w:rsid w:val="00457C90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26D0"/>
    <w:rsid w:val="004C3A20"/>
    <w:rsid w:val="004C418D"/>
    <w:rsid w:val="004C5890"/>
    <w:rsid w:val="004C5917"/>
    <w:rsid w:val="004C59E6"/>
    <w:rsid w:val="004D2328"/>
    <w:rsid w:val="004D2DFE"/>
    <w:rsid w:val="004D3A50"/>
    <w:rsid w:val="004D4B2C"/>
    <w:rsid w:val="004D5A46"/>
    <w:rsid w:val="004D5FB3"/>
    <w:rsid w:val="004D7576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29DD"/>
    <w:rsid w:val="005135EB"/>
    <w:rsid w:val="00513CE1"/>
    <w:rsid w:val="005140FB"/>
    <w:rsid w:val="00514A86"/>
    <w:rsid w:val="00516533"/>
    <w:rsid w:val="005171A2"/>
    <w:rsid w:val="005205FD"/>
    <w:rsid w:val="005246A9"/>
    <w:rsid w:val="00524B62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1801"/>
    <w:rsid w:val="00553114"/>
    <w:rsid w:val="00554A76"/>
    <w:rsid w:val="00554B3B"/>
    <w:rsid w:val="0055590A"/>
    <w:rsid w:val="0055642E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A67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A76"/>
    <w:rsid w:val="005A32C0"/>
    <w:rsid w:val="005A6FE6"/>
    <w:rsid w:val="005B0299"/>
    <w:rsid w:val="005B395B"/>
    <w:rsid w:val="005B75F2"/>
    <w:rsid w:val="005C010C"/>
    <w:rsid w:val="005C0261"/>
    <w:rsid w:val="005C0A36"/>
    <w:rsid w:val="005C0F72"/>
    <w:rsid w:val="005C1341"/>
    <w:rsid w:val="005C2C2A"/>
    <w:rsid w:val="005C389E"/>
    <w:rsid w:val="005C4BFB"/>
    <w:rsid w:val="005D0C25"/>
    <w:rsid w:val="005D1551"/>
    <w:rsid w:val="005D6FBD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03D"/>
    <w:rsid w:val="00612D2B"/>
    <w:rsid w:val="00613530"/>
    <w:rsid w:val="006174A9"/>
    <w:rsid w:val="0061780C"/>
    <w:rsid w:val="006207F6"/>
    <w:rsid w:val="00621425"/>
    <w:rsid w:val="00623FA1"/>
    <w:rsid w:val="00627D76"/>
    <w:rsid w:val="00630C90"/>
    <w:rsid w:val="006332FB"/>
    <w:rsid w:val="00641032"/>
    <w:rsid w:val="00643A71"/>
    <w:rsid w:val="00644F18"/>
    <w:rsid w:val="00650077"/>
    <w:rsid w:val="0065188B"/>
    <w:rsid w:val="00654D46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2980"/>
    <w:rsid w:val="00673B1C"/>
    <w:rsid w:val="00675985"/>
    <w:rsid w:val="00676F4F"/>
    <w:rsid w:val="006778CC"/>
    <w:rsid w:val="00682395"/>
    <w:rsid w:val="0068667F"/>
    <w:rsid w:val="00687687"/>
    <w:rsid w:val="006932A3"/>
    <w:rsid w:val="00694045"/>
    <w:rsid w:val="00696907"/>
    <w:rsid w:val="00696912"/>
    <w:rsid w:val="00697DC5"/>
    <w:rsid w:val="006A2E20"/>
    <w:rsid w:val="006A3899"/>
    <w:rsid w:val="006A3975"/>
    <w:rsid w:val="006B244E"/>
    <w:rsid w:val="006B3CDC"/>
    <w:rsid w:val="006B69A1"/>
    <w:rsid w:val="006B6D71"/>
    <w:rsid w:val="006B74B0"/>
    <w:rsid w:val="006C29FE"/>
    <w:rsid w:val="006C3284"/>
    <w:rsid w:val="006C33EB"/>
    <w:rsid w:val="006C3B32"/>
    <w:rsid w:val="006C585C"/>
    <w:rsid w:val="006C6383"/>
    <w:rsid w:val="006D1587"/>
    <w:rsid w:val="006D3DF8"/>
    <w:rsid w:val="006D542D"/>
    <w:rsid w:val="006D77F3"/>
    <w:rsid w:val="006E1BE3"/>
    <w:rsid w:val="006E3155"/>
    <w:rsid w:val="006E520E"/>
    <w:rsid w:val="006E67BE"/>
    <w:rsid w:val="006F1A7A"/>
    <w:rsid w:val="0070039C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33D28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1726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2551"/>
    <w:rsid w:val="007D368B"/>
    <w:rsid w:val="007D4A25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11BA9"/>
    <w:rsid w:val="00811D2D"/>
    <w:rsid w:val="00815A9A"/>
    <w:rsid w:val="00815A9D"/>
    <w:rsid w:val="0081702C"/>
    <w:rsid w:val="00817A3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41EF4"/>
    <w:rsid w:val="00850526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75D0B"/>
    <w:rsid w:val="0088178E"/>
    <w:rsid w:val="0088243C"/>
    <w:rsid w:val="0088262C"/>
    <w:rsid w:val="00882F13"/>
    <w:rsid w:val="00886560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0AAA"/>
    <w:rsid w:val="008B1AD0"/>
    <w:rsid w:val="008B2EFA"/>
    <w:rsid w:val="008B58E2"/>
    <w:rsid w:val="008C1E20"/>
    <w:rsid w:val="008C23D6"/>
    <w:rsid w:val="008C2447"/>
    <w:rsid w:val="008C3B5F"/>
    <w:rsid w:val="008C4A3E"/>
    <w:rsid w:val="008C508A"/>
    <w:rsid w:val="008C668A"/>
    <w:rsid w:val="008C7201"/>
    <w:rsid w:val="008D1206"/>
    <w:rsid w:val="008D13C8"/>
    <w:rsid w:val="008D1F27"/>
    <w:rsid w:val="008D404E"/>
    <w:rsid w:val="008E0665"/>
    <w:rsid w:val="008E11C5"/>
    <w:rsid w:val="008E13F2"/>
    <w:rsid w:val="008E18CD"/>
    <w:rsid w:val="008E5609"/>
    <w:rsid w:val="008E655A"/>
    <w:rsid w:val="008E70DE"/>
    <w:rsid w:val="008F55ED"/>
    <w:rsid w:val="008F6236"/>
    <w:rsid w:val="008F6C33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272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627D"/>
    <w:rsid w:val="009771B6"/>
    <w:rsid w:val="0098065A"/>
    <w:rsid w:val="009813F9"/>
    <w:rsid w:val="00983A4A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4D91"/>
    <w:rsid w:val="009C5631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4A82"/>
    <w:rsid w:val="009F5584"/>
    <w:rsid w:val="009F607D"/>
    <w:rsid w:val="009F6560"/>
    <w:rsid w:val="009F70F3"/>
    <w:rsid w:val="009F7758"/>
    <w:rsid w:val="00A0252A"/>
    <w:rsid w:val="00A03D3E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4DD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058B"/>
    <w:rsid w:val="00AE1900"/>
    <w:rsid w:val="00AE5968"/>
    <w:rsid w:val="00AE701E"/>
    <w:rsid w:val="00AF34F5"/>
    <w:rsid w:val="00AF4ECF"/>
    <w:rsid w:val="00AF5794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27E1C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B21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C37"/>
    <w:rsid w:val="00BC4E60"/>
    <w:rsid w:val="00BC7D7D"/>
    <w:rsid w:val="00BD1FAC"/>
    <w:rsid w:val="00BD36FC"/>
    <w:rsid w:val="00BD53CA"/>
    <w:rsid w:val="00BD5B96"/>
    <w:rsid w:val="00BE58F0"/>
    <w:rsid w:val="00BE5CDF"/>
    <w:rsid w:val="00BE6469"/>
    <w:rsid w:val="00BF02E5"/>
    <w:rsid w:val="00BF2758"/>
    <w:rsid w:val="00BF5521"/>
    <w:rsid w:val="00C01ED7"/>
    <w:rsid w:val="00C01F32"/>
    <w:rsid w:val="00C02817"/>
    <w:rsid w:val="00C042F1"/>
    <w:rsid w:val="00C118CE"/>
    <w:rsid w:val="00C16BE3"/>
    <w:rsid w:val="00C16F43"/>
    <w:rsid w:val="00C235FB"/>
    <w:rsid w:val="00C23FA4"/>
    <w:rsid w:val="00C27EC9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1B7C"/>
    <w:rsid w:val="00C623E2"/>
    <w:rsid w:val="00C63742"/>
    <w:rsid w:val="00C63A09"/>
    <w:rsid w:val="00C63D26"/>
    <w:rsid w:val="00C64D6A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1FD"/>
    <w:rsid w:val="00C86F1A"/>
    <w:rsid w:val="00C90B03"/>
    <w:rsid w:val="00C9116F"/>
    <w:rsid w:val="00C93452"/>
    <w:rsid w:val="00C944BC"/>
    <w:rsid w:val="00C96BB2"/>
    <w:rsid w:val="00C978D1"/>
    <w:rsid w:val="00CA01E6"/>
    <w:rsid w:val="00CA0AE7"/>
    <w:rsid w:val="00CA138A"/>
    <w:rsid w:val="00CA1F2A"/>
    <w:rsid w:val="00CA75F0"/>
    <w:rsid w:val="00CB21E1"/>
    <w:rsid w:val="00CB3495"/>
    <w:rsid w:val="00CB413B"/>
    <w:rsid w:val="00CB4A13"/>
    <w:rsid w:val="00CB72BE"/>
    <w:rsid w:val="00CB74A2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CF772A"/>
    <w:rsid w:val="00D01A0D"/>
    <w:rsid w:val="00D020F4"/>
    <w:rsid w:val="00D028C5"/>
    <w:rsid w:val="00D0653F"/>
    <w:rsid w:val="00D06C96"/>
    <w:rsid w:val="00D076CA"/>
    <w:rsid w:val="00D07C4B"/>
    <w:rsid w:val="00D118CD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3F90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2C28"/>
    <w:rsid w:val="00D730DA"/>
    <w:rsid w:val="00D7456D"/>
    <w:rsid w:val="00D76E27"/>
    <w:rsid w:val="00D77440"/>
    <w:rsid w:val="00D8050A"/>
    <w:rsid w:val="00D80F56"/>
    <w:rsid w:val="00D82880"/>
    <w:rsid w:val="00D828FD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7A1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0CD3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4D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E4D5B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079A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4B9C"/>
    <w:rsid w:val="00F4634B"/>
    <w:rsid w:val="00F52026"/>
    <w:rsid w:val="00F53C4C"/>
    <w:rsid w:val="00F54C4E"/>
    <w:rsid w:val="00F564E2"/>
    <w:rsid w:val="00F608F5"/>
    <w:rsid w:val="00F62B7B"/>
    <w:rsid w:val="00F62E92"/>
    <w:rsid w:val="00F6423D"/>
    <w:rsid w:val="00F70604"/>
    <w:rsid w:val="00F70B71"/>
    <w:rsid w:val="00F71146"/>
    <w:rsid w:val="00F75B36"/>
    <w:rsid w:val="00F76586"/>
    <w:rsid w:val="00F80B74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8505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earchresult">
    <w:name w:val="search_result"/>
    <w:basedOn w:val="a0"/>
    <w:rsid w:val="00BF5521"/>
  </w:style>
  <w:style w:type="character" w:styleId="af0">
    <w:name w:val="Hyperlink"/>
    <w:basedOn w:val="a0"/>
    <w:uiPriority w:val="99"/>
    <w:unhideWhenUsed/>
    <w:rsid w:val="00DC0C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r4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714A-EDDF-41A1-AABE-0E2D6BE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Пользователь</cp:lastModifiedBy>
  <cp:revision>11</cp:revision>
  <cp:lastPrinted>2026-03-10T02:07:00Z</cp:lastPrinted>
  <dcterms:created xsi:type="dcterms:W3CDTF">2026-02-17T02:51:00Z</dcterms:created>
  <dcterms:modified xsi:type="dcterms:W3CDTF">2026-03-10T02:20:00Z</dcterms:modified>
</cp:coreProperties>
</file>